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:rsidR="00DA3A69" w:rsidRPr="001B098B" w:rsidRDefault="00DA3A69" w:rsidP="0081637A">
      <w:pPr>
        <w:pStyle w:val="14-15"/>
        <w:ind w:firstLine="0"/>
        <w:jc w:val="center"/>
        <w:rPr>
          <w:b/>
          <w:bCs/>
        </w:rPr>
      </w:pPr>
      <w:r w:rsidRPr="001B098B">
        <w:rPr>
          <w:b/>
          <w:bCs/>
        </w:rPr>
        <w:t>ИЗБИРАТЕЛЬНАЯ КОМИССИЯ</w:t>
      </w:r>
    </w:p>
    <w:p w:rsidR="00DA3A69" w:rsidRPr="001B098B" w:rsidRDefault="00DA3A69" w:rsidP="0081637A">
      <w:pPr>
        <w:pStyle w:val="14-15"/>
        <w:ind w:firstLine="0"/>
        <w:jc w:val="center"/>
        <w:rPr>
          <w:b/>
          <w:bCs/>
        </w:rPr>
      </w:pPr>
      <w:r w:rsidRPr="001B098B">
        <w:rPr>
          <w:b/>
          <w:bCs/>
        </w:rPr>
        <w:t xml:space="preserve"> </w:t>
      </w:r>
      <w:r w:rsidR="001B098B" w:rsidRPr="001B098B">
        <w:rPr>
          <w:b/>
          <w:bCs/>
        </w:rPr>
        <w:t>МУНИЦИПАЛЬНОГО ОБРАЗОВАНИЯ «</w:t>
      </w:r>
      <w:r w:rsidRPr="001B098B">
        <w:rPr>
          <w:b/>
          <w:bCs/>
        </w:rPr>
        <w:t>ТОМСК</w:t>
      </w:r>
      <w:r w:rsidR="001B098B" w:rsidRPr="001B098B">
        <w:rPr>
          <w:b/>
          <w:bCs/>
        </w:rPr>
        <w:t>ИЙ</w:t>
      </w:r>
      <w:r w:rsidRPr="001B098B">
        <w:rPr>
          <w:b/>
          <w:bCs/>
        </w:rPr>
        <w:t xml:space="preserve"> РАЙОН</w:t>
      </w:r>
      <w:r w:rsidR="001B098B" w:rsidRPr="001B098B">
        <w:rPr>
          <w:b/>
          <w:bCs/>
        </w:rPr>
        <w:t>»</w:t>
      </w:r>
      <w:r w:rsidRPr="001B098B">
        <w:rPr>
          <w:b/>
          <w:bCs/>
        </w:rPr>
        <w:t xml:space="preserve"> </w:t>
      </w:r>
    </w:p>
    <w:p w:rsidR="00347514" w:rsidRPr="003C2326" w:rsidRDefault="00347514" w:rsidP="00347514">
      <w:pPr>
        <w:pStyle w:val="a3"/>
        <w:pBdr>
          <w:bottom w:val="thickThinSmallGap" w:sz="24" w:space="1" w:color="auto"/>
        </w:pBdr>
        <w:rPr>
          <w:szCs w:val="24"/>
        </w:rPr>
      </w:pPr>
      <w:r w:rsidRPr="003C2326">
        <w:rPr>
          <w:szCs w:val="24"/>
        </w:rPr>
        <w:t>634050, г.</w:t>
      </w:r>
      <w:r w:rsidR="00156F97">
        <w:rPr>
          <w:szCs w:val="24"/>
        </w:rPr>
        <w:t xml:space="preserve"> </w:t>
      </w:r>
      <w:r w:rsidRPr="003C2326">
        <w:rPr>
          <w:szCs w:val="24"/>
        </w:rPr>
        <w:t>Томск, ул. Карла-Маркса, 56 тел./ф. 8 (3822) 40-38-95</w:t>
      </w: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r w:rsidRPr="00133F00">
        <w:rPr>
          <w:i w:val="0"/>
          <w:sz w:val="26"/>
          <w:szCs w:val="26"/>
        </w:rPr>
        <w:t>Р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133F00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9.06</w:t>
      </w:r>
      <w:r w:rsidR="009C36B5" w:rsidRPr="00133F00">
        <w:rPr>
          <w:b/>
          <w:bCs/>
          <w:sz w:val="26"/>
          <w:szCs w:val="26"/>
        </w:rPr>
        <w:t>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>
        <w:rPr>
          <w:b/>
          <w:bCs/>
          <w:sz w:val="26"/>
          <w:szCs w:val="26"/>
        </w:rPr>
        <w:t xml:space="preserve">        </w:t>
      </w:r>
      <w:r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 w:rsidR="00DA3A69" w:rsidRPr="00133F00">
        <w:rPr>
          <w:b/>
          <w:bCs/>
          <w:sz w:val="26"/>
          <w:szCs w:val="26"/>
        </w:rPr>
        <w:t xml:space="preserve">№ </w:t>
      </w:r>
      <w:r w:rsidR="00156F97">
        <w:rPr>
          <w:b/>
          <w:bCs/>
          <w:sz w:val="26"/>
          <w:szCs w:val="26"/>
        </w:rPr>
        <w:t>2</w:t>
      </w:r>
    </w:p>
    <w:p w:rsidR="00156F97" w:rsidRDefault="00133F00" w:rsidP="00156F97">
      <w:pPr>
        <w:pStyle w:val="21"/>
        <w:ind w:right="42"/>
        <w:jc w:val="center"/>
        <w:rPr>
          <w:b/>
          <w:sz w:val="26"/>
          <w:szCs w:val="26"/>
        </w:rPr>
      </w:pPr>
      <w:r w:rsidRPr="00156F97">
        <w:rPr>
          <w:b/>
          <w:sz w:val="26"/>
          <w:szCs w:val="26"/>
        </w:rPr>
        <w:t xml:space="preserve">Об утверждении </w:t>
      </w:r>
      <w:r w:rsidR="00156F97" w:rsidRPr="00156F97">
        <w:rPr>
          <w:b/>
          <w:sz w:val="26"/>
          <w:szCs w:val="26"/>
        </w:rPr>
        <w:t>режима работы Избирательной комиссии</w:t>
      </w:r>
      <w:r w:rsidR="00156F97">
        <w:rPr>
          <w:b/>
          <w:sz w:val="26"/>
          <w:szCs w:val="26"/>
        </w:rPr>
        <w:t xml:space="preserve"> </w:t>
      </w:r>
    </w:p>
    <w:p w:rsidR="00156F97" w:rsidRDefault="00133F00" w:rsidP="00156F97">
      <w:pPr>
        <w:pStyle w:val="21"/>
        <w:ind w:right="42"/>
        <w:jc w:val="center"/>
        <w:rPr>
          <w:b/>
          <w:sz w:val="26"/>
          <w:szCs w:val="26"/>
        </w:rPr>
      </w:pPr>
      <w:r w:rsidRPr="00156F97">
        <w:rPr>
          <w:b/>
          <w:sz w:val="26"/>
          <w:szCs w:val="26"/>
        </w:rPr>
        <w:t xml:space="preserve">муниципального образования </w:t>
      </w:r>
      <w:r w:rsidR="001B098B" w:rsidRPr="00156F97">
        <w:rPr>
          <w:b/>
          <w:sz w:val="26"/>
          <w:szCs w:val="26"/>
        </w:rPr>
        <w:t>«Томский район»</w:t>
      </w:r>
      <w:r w:rsidR="005D7874" w:rsidRPr="00156F97">
        <w:rPr>
          <w:b/>
          <w:sz w:val="26"/>
          <w:szCs w:val="26"/>
        </w:rPr>
        <w:t xml:space="preserve"> </w:t>
      </w:r>
    </w:p>
    <w:p w:rsidR="00156F97" w:rsidRDefault="00156F97" w:rsidP="00156F97">
      <w:pPr>
        <w:pStyle w:val="21"/>
        <w:ind w:right="42"/>
        <w:jc w:val="center"/>
        <w:rPr>
          <w:b/>
          <w:sz w:val="26"/>
          <w:szCs w:val="26"/>
        </w:rPr>
      </w:pPr>
      <w:r w:rsidRPr="00156F97">
        <w:rPr>
          <w:b/>
          <w:sz w:val="26"/>
          <w:szCs w:val="26"/>
        </w:rPr>
        <w:t>в период организации и проведения выборов</w:t>
      </w:r>
      <w:r>
        <w:rPr>
          <w:b/>
          <w:sz w:val="26"/>
          <w:szCs w:val="26"/>
        </w:rPr>
        <w:t xml:space="preserve"> </w:t>
      </w:r>
    </w:p>
    <w:p w:rsidR="00156F97" w:rsidRDefault="00156F97" w:rsidP="00156F97">
      <w:pPr>
        <w:pStyle w:val="21"/>
        <w:ind w:right="42"/>
        <w:jc w:val="center"/>
        <w:rPr>
          <w:b/>
          <w:sz w:val="26"/>
          <w:szCs w:val="26"/>
        </w:rPr>
      </w:pPr>
      <w:r w:rsidRPr="00156F97">
        <w:rPr>
          <w:b/>
          <w:sz w:val="26"/>
          <w:szCs w:val="26"/>
        </w:rPr>
        <w:t>Главы муниципального образования «Томский район»</w:t>
      </w:r>
      <w:r>
        <w:rPr>
          <w:b/>
          <w:sz w:val="26"/>
          <w:szCs w:val="26"/>
        </w:rPr>
        <w:t xml:space="preserve"> </w:t>
      </w:r>
    </w:p>
    <w:p w:rsidR="001B098B" w:rsidRPr="00156F97" w:rsidRDefault="00133F00" w:rsidP="00156F97">
      <w:pPr>
        <w:pStyle w:val="21"/>
        <w:ind w:right="42"/>
        <w:jc w:val="center"/>
        <w:rPr>
          <w:b/>
          <w:sz w:val="26"/>
          <w:szCs w:val="26"/>
        </w:rPr>
      </w:pPr>
      <w:r w:rsidRPr="00156F97">
        <w:rPr>
          <w:b/>
          <w:sz w:val="26"/>
          <w:szCs w:val="26"/>
        </w:rPr>
        <w:t xml:space="preserve">и </w:t>
      </w:r>
      <w:r w:rsidR="005D7874" w:rsidRPr="00156F97">
        <w:rPr>
          <w:b/>
          <w:sz w:val="26"/>
          <w:szCs w:val="26"/>
        </w:rPr>
        <w:t xml:space="preserve">депутатов Думы Томского района </w:t>
      </w:r>
      <w:r w:rsidRPr="00156F97">
        <w:rPr>
          <w:b/>
          <w:sz w:val="26"/>
          <w:szCs w:val="26"/>
        </w:rPr>
        <w:t xml:space="preserve">шестого </w:t>
      </w:r>
      <w:r w:rsidR="005D7874" w:rsidRPr="00156F97">
        <w:rPr>
          <w:b/>
          <w:sz w:val="26"/>
          <w:szCs w:val="26"/>
        </w:rPr>
        <w:t>созыва</w:t>
      </w:r>
    </w:p>
    <w:p w:rsidR="001B098B" w:rsidRPr="00156F97" w:rsidRDefault="001B098B" w:rsidP="00156F97">
      <w:pPr>
        <w:ind w:right="42"/>
        <w:jc w:val="center"/>
        <w:rPr>
          <w:b/>
          <w:sz w:val="26"/>
          <w:szCs w:val="26"/>
        </w:rPr>
      </w:pPr>
    </w:p>
    <w:p w:rsidR="00133F00" w:rsidRPr="006314B0" w:rsidRDefault="00156F97" w:rsidP="006314B0">
      <w:pPr>
        <w:pStyle w:val="21"/>
        <w:ind w:right="42" w:firstLine="709"/>
        <w:rPr>
          <w:b/>
          <w:sz w:val="26"/>
          <w:szCs w:val="26"/>
        </w:rPr>
      </w:pPr>
      <w:r w:rsidRPr="00156F97">
        <w:rPr>
          <w:sz w:val="26"/>
          <w:szCs w:val="26"/>
        </w:rPr>
        <w:t>Руководствуясь статьями 30 и 47 Федерального закона от 12.06.2002 № 67-ФЗ «Об основных гарантиях избирательных прав и права на участие в референдуме граждан Российской Федерации,</w:t>
      </w:r>
      <w:r w:rsidR="00133F00" w:rsidRPr="00156F97">
        <w:rPr>
          <w:sz w:val="26"/>
          <w:szCs w:val="26"/>
        </w:rPr>
        <w:t xml:space="preserve"> статьей 2</w:t>
      </w:r>
      <w:r w:rsidRPr="00156F97">
        <w:rPr>
          <w:sz w:val="26"/>
          <w:szCs w:val="26"/>
        </w:rPr>
        <w:t>1</w:t>
      </w:r>
      <w:r w:rsidR="00133F00" w:rsidRPr="00156F97">
        <w:rPr>
          <w:sz w:val="26"/>
          <w:szCs w:val="26"/>
        </w:rPr>
        <w:t xml:space="preserve">  Закона Томской области от 14.02.2005 года № 29-ОЗ «О муниципальных выборах в Томской области»</w:t>
      </w:r>
      <w:r w:rsidR="006314B0">
        <w:rPr>
          <w:sz w:val="26"/>
          <w:szCs w:val="26"/>
        </w:rPr>
        <w:t>,</w:t>
      </w:r>
      <w:r w:rsidR="00133F00" w:rsidRPr="00156F97">
        <w:rPr>
          <w:sz w:val="26"/>
          <w:szCs w:val="26"/>
        </w:rPr>
        <w:t xml:space="preserve"> Избирательная комиссия муниципального образования «Томский район»  </w:t>
      </w:r>
      <w:r w:rsidR="00133F00" w:rsidRPr="00156F97">
        <w:rPr>
          <w:b/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133F00" w:rsidRPr="00156F97" w:rsidRDefault="00156F97" w:rsidP="00156F97">
      <w:pPr>
        <w:pStyle w:val="31"/>
        <w:numPr>
          <w:ilvl w:val="0"/>
          <w:numId w:val="3"/>
        </w:numPr>
        <w:spacing w:after="0" w:line="276" w:lineRule="auto"/>
        <w:ind w:left="0" w:firstLine="720"/>
        <w:jc w:val="both"/>
        <w:rPr>
          <w:sz w:val="26"/>
          <w:szCs w:val="26"/>
        </w:rPr>
      </w:pPr>
      <w:r w:rsidRPr="00156F97">
        <w:rPr>
          <w:sz w:val="26"/>
          <w:szCs w:val="26"/>
        </w:rPr>
        <w:t xml:space="preserve">Утвердить режим работы </w:t>
      </w:r>
      <w:r w:rsidRPr="00B50AD5">
        <w:rPr>
          <w:sz w:val="26"/>
          <w:szCs w:val="26"/>
        </w:rPr>
        <w:t>Избирательной комиссии муниципального образования «Томский район» в период организации</w:t>
      </w:r>
      <w:r w:rsidRPr="00156F97">
        <w:rPr>
          <w:sz w:val="26"/>
          <w:szCs w:val="26"/>
        </w:rPr>
        <w:t xml:space="preserve"> и проведения выборов </w:t>
      </w:r>
      <w:r w:rsidR="00133F00" w:rsidRPr="00156F97">
        <w:rPr>
          <w:sz w:val="26"/>
          <w:szCs w:val="26"/>
        </w:rPr>
        <w:t xml:space="preserve">Главы муниципального образования «Томский район» и депутатов Думы Томского района шестого </w:t>
      </w:r>
      <w:r w:rsidRPr="00156F97">
        <w:rPr>
          <w:sz w:val="26"/>
          <w:szCs w:val="26"/>
        </w:rPr>
        <w:t xml:space="preserve">созыва, назначенных на 13.09.2015, </w:t>
      </w:r>
      <w:r w:rsidR="00133F00" w:rsidRPr="00156F97">
        <w:rPr>
          <w:sz w:val="26"/>
          <w:szCs w:val="26"/>
        </w:rPr>
        <w:t>согласно приложению.</w:t>
      </w:r>
    </w:p>
    <w:p w:rsidR="00133F00" w:rsidRPr="00156F97" w:rsidRDefault="00133F00" w:rsidP="00156F97">
      <w:pPr>
        <w:pStyle w:val="31"/>
        <w:numPr>
          <w:ilvl w:val="0"/>
          <w:numId w:val="3"/>
        </w:numPr>
        <w:spacing w:after="0" w:line="276" w:lineRule="auto"/>
        <w:ind w:left="0" w:firstLine="720"/>
        <w:jc w:val="both"/>
        <w:rPr>
          <w:sz w:val="26"/>
          <w:szCs w:val="26"/>
        </w:rPr>
      </w:pPr>
      <w:r w:rsidRPr="00156F97">
        <w:rPr>
          <w:sz w:val="26"/>
          <w:szCs w:val="26"/>
        </w:rPr>
        <w:t xml:space="preserve">Опубликовать </w:t>
      </w:r>
      <w:r w:rsidR="00156F97" w:rsidRPr="00156F97">
        <w:rPr>
          <w:sz w:val="26"/>
          <w:szCs w:val="26"/>
        </w:rPr>
        <w:t xml:space="preserve">режим работы </w:t>
      </w:r>
      <w:r w:rsidR="00156F97" w:rsidRPr="00B50AD5">
        <w:rPr>
          <w:sz w:val="26"/>
          <w:szCs w:val="26"/>
        </w:rPr>
        <w:t>Избирательной комиссии муниципального образования «Томский район»</w:t>
      </w:r>
      <w:r w:rsidRPr="00B50AD5">
        <w:rPr>
          <w:sz w:val="26"/>
          <w:szCs w:val="26"/>
        </w:rPr>
        <w:t xml:space="preserve"> на официальном сайте Администрации</w:t>
      </w:r>
      <w:r w:rsidRPr="00156F97">
        <w:rPr>
          <w:sz w:val="26"/>
          <w:szCs w:val="26"/>
        </w:rPr>
        <w:t xml:space="preserve"> Томского района.</w:t>
      </w:r>
    </w:p>
    <w:p w:rsidR="00156F97" w:rsidRPr="00156F97" w:rsidRDefault="00156F97" w:rsidP="00156F97">
      <w:pPr>
        <w:pStyle w:val="33"/>
        <w:numPr>
          <w:ilvl w:val="0"/>
          <w:numId w:val="3"/>
        </w:numPr>
        <w:rPr>
          <w:sz w:val="26"/>
          <w:szCs w:val="26"/>
        </w:rPr>
      </w:pPr>
      <w:r w:rsidRPr="00156F97">
        <w:rPr>
          <w:sz w:val="26"/>
          <w:szCs w:val="26"/>
        </w:rPr>
        <w:t>Контроль исполнения настоящего решения возложить на Франчук Л.В.</w:t>
      </w:r>
    </w:p>
    <w:p w:rsidR="00156F97" w:rsidRPr="00FC72AC" w:rsidRDefault="00156F97" w:rsidP="00156F97">
      <w:pPr>
        <w:rPr>
          <w:sz w:val="28"/>
          <w:szCs w:val="28"/>
        </w:rPr>
      </w:pPr>
    </w:p>
    <w:p w:rsidR="00133F00" w:rsidRDefault="00133F00" w:rsidP="001B098B">
      <w:pPr>
        <w:rPr>
          <w:sz w:val="26"/>
          <w:szCs w:val="26"/>
        </w:rPr>
      </w:pPr>
    </w:p>
    <w:p w:rsidR="00133F00" w:rsidRDefault="00133F00" w:rsidP="001B098B">
      <w:pPr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r w:rsidR="00133F00">
        <w:rPr>
          <w:sz w:val="26"/>
          <w:szCs w:val="26"/>
        </w:rPr>
        <w:t>Е.В. Ефимова</w:t>
      </w:r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156F97" w:rsidRPr="00156F97" w:rsidRDefault="00156F97" w:rsidP="00156F97">
      <w:pPr>
        <w:jc w:val="right"/>
        <w:rPr>
          <w:sz w:val="26"/>
          <w:szCs w:val="26"/>
        </w:rPr>
      </w:pPr>
      <w:r w:rsidRPr="00156F97">
        <w:rPr>
          <w:sz w:val="26"/>
          <w:szCs w:val="26"/>
        </w:rPr>
        <w:t>Приложение к решению № 2</w:t>
      </w:r>
    </w:p>
    <w:p w:rsidR="00156F97" w:rsidRPr="00156F97" w:rsidRDefault="00156F97" w:rsidP="00156F97">
      <w:pPr>
        <w:jc w:val="right"/>
        <w:rPr>
          <w:sz w:val="26"/>
          <w:szCs w:val="26"/>
        </w:rPr>
      </w:pPr>
      <w:r w:rsidRPr="00156F97">
        <w:rPr>
          <w:sz w:val="26"/>
          <w:szCs w:val="26"/>
        </w:rPr>
        <w:t xml:space="preserve">от </w:t>
      </w:r>
      <w:r w:rsidR="00260C04">
        <w:rPr>
          <w:sz w:val="26"/>
          <w:szCs w:val="26"/>
        </w:rPr>
        <w:t>29.06</w:t>
      </w:r>
      <w:r w:rsidRPr="00156F97">
        <w:rPr>
          <w:sz w:val="26"/>
          <w:szCs w:val="26"/>
        </w:rPr>
        <w:t xml:space="preserve">.2015 </w:t>
      </w:r>
    </w:p>
    <w:p w:rsidR="00156F97" w:rsidRPr="00156F97" w:rsidRDefault="00156F97" w:rsidP="00156F97">
      <w:pPr>
        <w:jc w:val="right"/>
        <w:rPr>
          <w:sz w:val="26"/>
          <w:szCs w:val="26"/>
        </w:rPr>
      </w:pPr>
    </w:p>
    <w:p w:rsidR="00156F97" w:rsidRDefault="00156F97" w:rsidP="00156F97">
      <w:pPr>
        <w:jc w:val="center"/>
        <w:rPr>
          <w:sz w:val="26"/>
          <w:szCs w:val="26"/>
        </w:rPr>
      </w:pPr>
    </w:p>
    <w:p w:rsidR="00156F97" w:rsidRDefault="00156F97" w:rsidP="00156F97">
      <w:pPr>
        <w:jc w:val="center"/>
        <w:rPr>
          <w:sz w:val="26"/>
          <w:szCs w:val="26"/>
        </w:rPr>
      </w:pPr>
    </w:p>
    <w:p w:rsidR="00156F97" w:rsidRPr="00156F97" w:rsidRDefault="00156F97" w:rsidP="00156F97">
      <w:pPr>
        <w:jc w:val="center"/>
        <w:rPr>
          <w:b/>
          <w:sz w:val="26"/>
          <w:szCs w:val="26"/>
        </w:rPr>
      </w:pPr>
      <w:r w:rsidRPr="00156F97">
        <w:rPr>
          <w:b/>
          <w:sz w:val="26"/>
          <w:szCs w:val="26"/>
        </w:rPr>
        <w:t>Режим работы</w:t>
      </w:r>
    </w:p>
    <w:p w:rsidR="00156F97" w:rsidRDefault="00156F97" w:rsidP="00156F97">
      <w:pPr>
        <w:pStyle w:val="21"/>
        <w:jc w:val="center"/>
        <w:rPr>
          <w:b/>
          <w:sz w:val="26"/>
          <w:szCs w:val="26"/>
        </w:rPr>
      </w:pPr>
      <w:r w:rsidRPr="00156F97">
        <w:rPr>
          <w:b/>
          <w:sz w:val="26"/>
          <w:szCs w:val="26"/>
        </w:rPr>
        <w:t>Избирательной комиссии муниципального образования «Томский район»</w:t>
      </w:r>
    </w:p>
    <w:p w:rsidR="00156F97" w:rsidRDefault="00156F97" w:rsidP="00156F97">
      <w:pPr>
        <w:pStyle w:val="21"/>
        <w:jc w:val="center"/>
        <w:rPr>
          <w:b/>
          <w:sz w:val="26"/>
          <w:szCs w:val="26"/>
        </w:rPr>
      </w:pPr>
      <w:r w:rsidRPr="00156F97">
        <w:rPr>
          <w:b/>
          <w:sz w:val="26"/>
          <w:szCs w:val="26"/>
        </w:rPr>
        <w:t>в период организации и проведения выборов</w:t>
      </w:r>
    </w:p>
    <w:p w:rsidR="00156F97" w:rsidRDefault="00156F97" w:rsidP="00156F97">
      <w:pPr>
        <w:pStyle w:val="21"/>
        <w:jc w:val="center"/>
        <w:rPr>
          <w:b/>
          <w:sz w:val="26"/>
          <w:szCs w:val="26"/>
        </w:rPr>
      </w:pPr>
      <w:r w:rsidRPr="00156F97">
        <w:rPr>
          <w:b/>
          <w:sz w:val="26"/>
          <w:szCs w:val="26"/>
        </w:rPr>
        <w:t>Главы муниципального образования «Томский район»</w:t>
      </w:r>
    </w:p>
    <w:p w:rsidR="00156F97" w:rsidRPr="00156F97" w:rsidRDefault="00156F97" w:rsidP="00156F97">
      <w:pPr>
        <w:pStyle w:val="21"/>
        <w:jc w:val="center"/>
        <w:rPr>
          <w:b/>
          <w:sz w:val="26"/>
          <w:szCs w:val="26"/>
        </w:rPr>
      </w:pPr>
      <w:r w:rsidRPr="00156F97">
        <w:rPr>
          <w:b/>
          <w:sz w:val="26"/>
          <w:szCs w:val="26"/>
        </w:rPr>
        <w:t>и депутатов Думы Томского района шестого созыв</w:t>
      </w:r>
    </w:p>
    <w:p w:rsidR="00156F97" w:rsidRDefault="00156F97" w:rsidP="00156F97">
      <w:pPr>
        <w:pStyle w:val="21"/>
        <w:spacing w:line="360" w:lineRule="auto"/>
        <w:ind w:firstLine="900"/>
        <w:rPr>
          <w:sz w:val="26"/>
          <w:szCs w:val="26"/>
        </w:rPr>
      </w:pPr>
    </w:p>
    <w:p w:rsidR="00156F97" w:rsidRPr="00156F97" w:rsidRDefault="00156F97" w:rsidP="00156F97">
      <w:pPr>
        <w:pStyle w:val="21"/>
        <w:spacing w:line="360" w:lineRule="auto"/>
        <w:ind w:firstLine="900"/>
        <w:rPr>
          <w:sz w:val="26"/>
          <w:szCs w:val="26"/>
        </w:rPr>
      </w:pPr>
    </w:p>
    <w:p w:rsidR="00156F97" w:rsidRPr="00156F97" w:rsidRDefault="00156F97" w:rsidP="00156F97">
      <w:pPr>
        <w:pStyle w:val="21"/>
        <w:spacing w:line="360" w:lineRule="auto"/>
        <w:ind w:firstLine="900"/>
        <w:rPr>
          <w:sz w:val="26"/>
          <w:szCs w:val="26"/>
        </w:rPr>
      </w:pPr>
      <w:r w:rsidRPr="00156F97">
        <w:rPr>
          <w:sz w:val="26"/>
          <w:szCs w:val="26"/>
        </w:rPr>
        <w:t>г. Томск, ул. Карла Маркса, 56, каб.801, тел./факс 8 (3822) 40-38-95</w:t>
      </w:r>
    </w:p>
    <w:p w:rsidR="00156F97" w:rsidRPr="00156F97" w:rsidRDefault="00156F97" w:rsidP="00156F97">
      <w:pPr>
        <w:pStyle w:val="21"/>
        <w:spacing w:line="360" w:lineRule="auto"/>
        <w:ind w:firstLine="900"/>
        <w:rPr>
          <w:b/>
          <w:sz w:val="26"/>
          <w:szCs w:val="26"/>
        </w:rPr>
      </w:pPr>
      <w:r w:rsidRPr="00156F97">
        <w:rPr>
          <w:b/>
          <w:sz w:val="26"/>
          <w:szCs w:val="26"/>
        </w:rPr>
        <w:t>Понедельник</w:t>
      </w:r>
      <w:r>
        <w:rPr>
          <w:b/>
          <w:sz w:val="26"/>
          <w:szCs w:val="26"/>
        </w:rPr>
        <w:t xml:space="preserve">  </w:t>
      </w:r>
      <w:r w:rsidRPr="00156F97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 xml:space="preserve"> </w:t>
      </w:r>
      <w:r w:rsidRPr="00156F97">
        <w:rPr>
          <w:b/>
          <w:sz w:val="26"/>
          <w:szCs w:val="26"/>
        </w:rPr>
        <w:t xml:space="preserve">пятница с 14.00 до 18.00 часов, </w:t>
      </w:r>
    </w:p>
    <w:p w:rsidR="00156F97" w:rsidRPr="00156F97" w:rsidRDefault="00156F97" w:rsidP="00156F97">
      <w:pPr>
        <w:pStyle w:val="21"/>
        <w:spacing w:line="360" w:lineRule="auto"/>
        <w:rPr>
          <w:b/>
          <w:sz w:val="26"/>
          <w:szCs w:val="26"/>
        </w:rPr>
      </w:pPr>
      <w:r w:rsidRPr="00156F97">
        <w:rPr>
          <w:b/>
          <w:sz w:val="26"/>
          <w:szCs w:val="26"/>
        </w:rPr>
        <w:t xml:space="preserve">              Суббота, воскресенье</w:t>
      </w:r>
      <w:r>
        <w:rPr>
          <w:b/>
          <w:sz w:val="26"/>
          <w:szCs w:val="26"/>
        </w:rPr>
        <w:t xml:space="preserve">   </w:t>
      </w:r>
      <w:r w:rsidRPr="00156F97">
        <w:rPr>
          <w:b/>
          <w:sz w:val="26"/>
          <w:szCs w:val="26"/>
        </w:rPr>
        <w:t xml:space="preserve"> с 10.00 до 14.00 часов.</w:t>
      </w:r>
    </w:p>
    <w:p w:rsidR="00156F97" w:rsidRPr="00156F97" w:rsidRDefault="00156F97" w:rsidP="00156F97">
      <w:pPr>
        <w:pStyle w:val="21"/>
        <w:spacing w:line="360" w:lineRule="auto"/>
        <w:rPr>
          <w:sz w:val="26"/>
          <w:szCs w:val="26"/>
        </w:rPr>
      </w:pPr>
    </w:p>
    <w:p w:rsidR="00156F97" w:rsidRDefault="00156F97" w:rsidP="00156F97">
      <w:pPr>
        <w:pStyle w:val="21"/>
        <w:spacing w:line="360" w:lineRule="auto"/>
      </w:pPr>
    </w:p>
    <w:p w:rsidR="00156F97" w:rsidRPr="00F13A35" w:rsidRDefault="00156F97" w:rsidP="00156F97">
      <w:pPr>
        <w:pStyle w:val="21"/>
        <w:spacing w:line="360" w:lineRule="auto"/>
        <w:rPr>
          <w:b/>
        </w:rPr>
      </w:pPr>
    </w:p>
    <w:p w:rsidR="006A3F44" w:rsidRDefault="006A3F44" w:rsidP="0075222D">
      <w:pPr>
        <w:jc w:val="both"/>
      </w:pPr>
    </w:p>
    <w:sectPr w:rsidR="006A3F44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6A3" w:rsidRDefault="001E36A3" w:rsidP="006A3F44">
      <w:r>
        <w:separator/>
      </w:r>
    </w:p>
  </w:endnote>
  <w:endnote w:type="continuationSeparator" w:id="0">
    <w:p w:rsidR="001E36A3" w:rsidRDefault="001E36A3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6A3" w:rsidRDefault="001E36A3" w:rsidP="006A3F44">
      <w:r>
        <w:separator/>
      </w:r>
    </w:p>
  </w:footnote>
  <w:footnote w:type="continuationSeparator" w:id="0">
    <w:p w:rsidR="001E36A3" w:rsidRDefault="001E36A3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4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0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13"/>
  </w:num>
  <w:num w:numId="5">
    <w:abstractNumId w:val="12"/>
  </w:num>
  <w:num w:numId="6">
    <w:abstractNumId w:val="17"/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5"/>
  </w:num>
  <w:num w:numId="12">
    <w:abstractNumId w:val="19"/>
  </w:num>
  <w:num w:numId="13">
    <w:abstractNumId w:val="20"/>
  </w:num>
  <w:num w:numId="14">
    <w:abstractNumId w:val="15"/>
  </w:num>
  <w:num w:numId="15">
    <w:abstractNumId w:val="3"/>
  </w:num>
  <w:num w:numId="16">
    <w:abstractNumId w:val="7"/>
  </w:num>
  <w:num w:numId="17">
    <w:abstractNumId w:val="8"/>
  </w:num>
  <w:num w:numId="18">
    <w:abstractNumId w:val="4"/>
  </w:num>
  <w:num w:numId="19">
    <w:abstractNumId w:val="16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708C"/>
    <w:rsid w:val="000462B4"/>
    <w:rsid w:val="00054B89"/>
    <w:rsid w:val="000934C4"/>
    <w:rsid w:val="000B397A"/>
    <w:rsid w:val="000C339E"/>
    <w:rsid w:val="000C664D"/>
    <w:rsid w:val="000D3A67"/>
    <w:rsid w:val="000E58D5"/>
    <w:rsid w:val="00120463"/>
    <w:rsid w:val="00123575"/>
    <w:rsid w:val="00130DDC"/>
    <w:rsid w:val="00133337"/>
    <w:rsid w:val="00133F00"/>
    <w:rsid w:val="00156D3C"/>
    <w:rsid w:val="00156F97"/>
    <w:rsid w:val="001B098B"/>
    <w:rsid w:val="001B1E3A"/>
    <w:rsid w:val="001B6731"/>
    <w:rsid w:val="001E36A3"/>
    <w:rsid w:val="00215060"/>
    <w:rsid w:val="00221CF1"/>
    <w:rsid w:val="00226EE9"/>
    <w:rsid w:val="00243DE3"/>
    <w:rsid w:val="00260C04"/>
    <w:rsid w:val="00291020"/>
    <w:rsid w:val="00293D3A"/>
    <w:rsid w:val="002B05BF"/>
    <w:rsid w:val="002D158C"/>
    <w:rsid w:val="002E3244"/>
    <w:rsid w:val="00305289"/>
    <w:rsid w:val="003162CD"/>
    <w:rsid w:val="00347514"/>
    <w:rsid w:val="003577FE"/>
    <w:rsid w:val="003A6830"/>
    <w:rsid w:val="003A6BF4"/>
    <w:rsid w:val="003C2326"/>
    <w:rsid w:val="003C2EE3"/>
    <w:rsid w:val="003D6496"/>
    <w:rsid w:val="003F1F3E"/>
    <w:rsid w:val="00406418"/>
    <w:rsid w:val="0045520D"/>
    <w:rsid w:val="00456141"/>
    <w:rsid w:val="00465693"/>
    <w:rsid w:val="004A448C"/>
    <w:rsid w:val="004B555F"/>
    <w:rsid w:val="004D13C5"/>
    <w:rsid w:val="004D61CE"/>
    <w:rsid w:val="004F7B0F"/>
    <w:rsid w:val="005008F7"/>
    <w:rsid w:val="00534A4F"/>
    <w:rsid w:val="00566AE1"/>
    <w:rsid w:val="005B4C07"/>
    <w:rsid w:val="005C0460"/>
    <w:rsid w:val="005D7874"/>
    <w:rsid w:val="0062623B"/>
    <w:rsid w:val="006314B0"/>
    <w:rsid w:val="00635825"/>
    <w:rsid w:val="00656CE5"/>
    <w:rsid w:val="00662002"/>
    <w:rsid w:val="006864EF"/>
    <w:rsid w:val="006A3F44"/>
    <w:rsid w:val="006A78E2"/>
    <w:rsid w:val="006C03B7"/>
    <w:rsid w:val="006D14CC"/>
    <w:rsid w:val="007200D3"/>
    <w:rsid w:val="00720147"/>
    <w:rsid w:val="007223CA"/>
    <w:rsid w:val="0075222D"/>
    <w:rsid w:val="00761080"/>
    <w:rsid w:val="0076558D"/>
    <w:rsid w:val="008132FF"/>
    <w:rsid w:val="0081637A"/>
    <w:rsid w:val="0082034E"/>
    <w:rsid w:val="00841B9F"/>
    <w:rsid w:val="00873DB0"/>
    <w:rsid w:val="0088159B"/>
    <w:rsid w:val="008A43CA"/>
    <w:rsid w:val="008A7673"/>
    <w:rsid w:val="008C0F2C"/>
    <w:rsid w:val="008E57FF"/>
    <w:rsid w:val="00912678"/>
    <w:rsid w:val="009521DA"/>
    <w:rsid w:val="009578C2"/>
    <w:rsid w:val="009778A8"/>
    <w:rsid w:val="009B4D5C"/>
    <w:rsid w:val="009C36B5"/>
    <w:rsid w:val="00A4570D"/>
    <w:rsid w:val="00A62325"/>
    <w:rsid w:val="00A81B85"/>
    <w:rsid w:val="00A8641F"/>
    <w:rsid w:val="00A90505"/>
    <w:rsid w:val="00A93CF0"/>
    <w:rsid w:val="00AB1C61"/>
    <w:rsid w:val="00AD5CB2"/>
    <w:rsid w:val="00B05754"/>
    <w:rsid w:val="00B13CE4"/>
    <w:rsid w:val="00B50AD5"/>
    <w:rsid w:val="00B74220"/>
    <w:rsid w:val="00B7564A"/>
    <w:rsid w:val="00B80F9B"/>
    <w:rsid w:val="00BC7999"/>
    <w:rsid w:val="00BD76E9"/>
    <w:rsid w:val="00C045B7"/>
    <w:rsid w:val="00C227D2"/>
    <w:rsid w:val="00C24EF4"/>
    <w:rsid w:val="00C4420E"/>
    <w:rsid w:val="00C50C80"/>
    <w:rsid w:val="00C55ECF"/>
    <w:rsid w:val="00C91CCE"/>
    <w:rsid w:val="00C967A2"/>
    <w:rsid w:val="00CE66B2"/>
    <w:rsid w:val="00D04392"/>
    <w:rsid w:val="00D424F4"/>
    <w:rsid w:val="00D8130A"/>
    <w:rsid w:val="00DA3A69"/>
    <w:rsid w:val="00DD27FB"/>
    <w:rsid w:val="00DE12C4"/>
    <w:rsid w:val="00DE1337"/>
    <w:rsid w:val="00E361FD"/>
    <w:rsid w:val="00E421D1"/>
    <w:rsid w:val="00E8124B"/>
    <w:rsid w:val="00EE1F91"/>
    <w:rsid w:val="00F15C8F"/>
    <w:rsid w:val="00F21363"/>
    <w:rsid w:val="00F319FC"/>
    <w:rsid w:val="00F3517F"/>
    <w:rsid w:val="00F81116"/>
    <w:rsid w:val="00FB0B6C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93C8C6-56B9-4D99-89B1-CECCE4E1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82E6-978A-41E2-B9F8-CE58BFB9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76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Acer</cp:lastModifiedBy>
  <cp:revision>3</cp:revision>
  <cp:lastPrinted>2015-02-27T10:32:00Z</cp:lastPrinted>
  <dcterms:created xsi:type="dcterms:W3CDTF">2015-07-05T15:42:00Z</dcterms:created>
  <dcterms:modified xsi:type="dcterms:W3CDTF">2015-07-08T04:27:00Z</dcterms:modified>
</cp:coreProperties>
</file>